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549" w:rsidRDefault="007D53BE" w:rsidP="007D53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ходе реализации муниципальной программы </w:t>
      </w:r>
    </w:p>
    <w:p w:rsidR="00280549" w:rsidRDefault="007D53BE" w:rsidP="007D53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Пашское сельское поселение </w:t>
      </w:r>
      <w:r w:rsidRPr="007D53BE">
        <w:rPr>
          <w:rFonts w:ascii="Times New Roman" w:hAnsi="Times New Roman" w:cs="Times New Roman"/>
          <w:sz w:val="28"/>
          <w:szCs w:val="28"/>
        </w:rPr>
        <w:t xml:space="preserve">Волховского муниципального района Ленинградской области «Формирование комфортной городской среды </w:t>
      </w:r>
    </w:p>
    <w:p w:rsidR="007D53BE" w:rsidRDefault="007D53BE" w:rsidP="007D53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3BE">
        <w:rPr>
          <w:rFonts w:ascii="Times New Roman" w:hAnsi="Times New Roman" w:cs="Times New Roman"/>
          <w:sz w:val="28"/>
          <w:szCs w:val="28"/>
        </w:rPr>
        <w:t>на 2018-2022 годы»</w:t>
      </w:r>
    </w:p>
    <w:p w:rsidR="007D53BE" w:rsidRDefault="007D53BE" w:rsidP="007D53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7D7" w:rsidRDefault="007D53BE" w:rsidP="00A1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не 2018 года проведен открытый аукцион по выбору подрядной организации в соответствии с 44-ФЗ. Аукцион состоялся. </w:t>
      </w:r>
    </w:p>
    <w:p w:rsidR="00A137D7" w:rsidRDefault="007D53BE" w:rsidP="00A1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укциона заключен муниципальный контракт на благоустройство дворовой территории многоквартирных домов </w:t>
      </w:r>
      <w:r w:rsidR="00A137D7">
        <w:rPr>
          <w:rFonts w:ascii="Times New Roman" w:hAnsi="Times New Roman" w:cs="Times New Roman"/>
          <w:sz w:val="28"/>
          <w:szCs w:val="28"/>
        </w:rPr>
        <w:t xml:space="preserve">№№181, 183, 185, 191 по </w:t>
      </w:r>
      <w:proofErr w:type="spellStart"/>
      <w:r w:rsidR="00A137D7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="00A137D7">
        <w:rPr>
          <w:rFonts w:ascii="Times New Roman" w:hAnsi="Times New Roman" w:cs="Times New Roman"/>
          <w:sz w:val="28"/>
          <w:szCs w:val="28"/>
        </w:rPr>
        <w:t xml:space="preserve"> в селе Паша Волховского района на сумму 3942500 рублей, из них: </w:t>
      </w:r>
    </w:p>
    <w:p w:rsidR="007D53BE" w:rsidRDefault="00A137D7" w:rsidP="00A1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85400 рублей – средства федерального бюджета;</w:t>
      </w:r>
    </w:p>
    <w:p w:rsidR="00A137D7" w:rsidRDefault="00A137D7" w:rsidP="00A1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914600 рублей – средства областного бюджета;</w:t>
      </w:r>
    </w:p>
    <w:p w:rsidR="00A137D7" w:rsidRDefault="00A137D7" w:rsidP="00A1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42500 рублей – средства бюджета МО Пашское сельское поселение.</w:t>
      </w:r>
    </w:p>
    <w:p w:rsidR="00A137D7" w:rsidRDefault="00A137D7" w:rsidP="00A1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работ по муниципальному контракту: до 25 сентября 2018 года.</w:t>
      </w:r>
    </w:p>
    <w:p w:rsidR="00A137D7" w:rsidRDefault="00A137D7" w:rsidP="00A1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ядчик: ООО «Строительная комп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, генеральный директор Филькин Александр Леонидович.</w:t>
      </w:r>
    </w:p>
    <w:p w:rsidR="00A137D7" w:rsidRDefault="00A137D7" w:rsidP="00A1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7D7" w:rsidRDefault="00730468" w:rsidP="00A1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ень работ по благоустройству дворовой территории входят:</w:t>
      </w:r>
    </w:p>
    <w:p w:rsidR="00730468" w:rsidRDefault="00730468" w:rsidP="00A1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покрытия асфальтобетонного проезда;</w:t>
      </w:r>
    </w:p>
    <w:p w:rsidR="00730468" w:rsidRDefault="00730468" w:rsidP="00A1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ичная замена бортового камня;</w:t>
      </w:r>
    </w:p>
    <w:p w:rsidR="00730468" w:rsidRDefault="00730468" w:rsidP="00A1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л деревьев, корчевка пней;</w:t>
      </w:r>
    </w:p>
    <w:p w:rsidR="00730468" w:rsidRDefault="00730468" w:rsidP="00A1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ыпка территории песком, грунтом, посев газона;</w:t>
      </w:r>
    </w:p>
    <w:p w:rsidR="00730468" w:rsidRDefault="00730468" w:rsidP="00A1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пешеходной дорожки из мелкоразмерной плитки с установкой бортового камня;</w:t>
      </w:r>
    </w:p>
    <w:p w:rsidR="00730468" w:rsidRDefault="00730468" w:rsidP="00A1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спортивной площад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тбол</w:t>
      </w:r>
      <w:proofErr w:type="spellEnd"/>
      <w:r>
        <w:rPr>
          <w:rFonts w:ascii="Times New Roman" w:hAnsi="Times New Roman" w:cs="Times New Roman"/>
          <w:sz w:val="28"/>
          <w:szCs w:val="28"/>
        </w:rPr>
        <w:t>) с покрытием из резиновой крошки;</w:t>
      </w:r>
    </w:p>
    <w:p w:rsidR="00730468" w:rsidRDefault="00730468" w:rsidP="00A1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ограждения спортивной площадки;</w:t>
      </w:r>
    </w:p>
    <w:p w:rsidR="00730468" w:rsidRDefault="00730468" w:rsidP="00A1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двух светильников у спортивной площадки;</w:t>
      </w:r>
    </w:p>
    <w:p w:rsidR="00730468" w:rsidRDefault="00730468" w:rsidP="00A1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тренажерной беседки с 10 тренажерами;</w:t>
      </w:r>
    </w:p>
    <w:p w:rsidR="00730468" w:rsidRDefault="00730468" w:rsidP="00A1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скамеек со спинкой у каждого подъезда;</w:t>
      </w:r>
    </w:p>
    <w:p w:rsidR="00730468" w:rsidRDefault="00730468" w:rsidP="00A1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1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а скамеек без спинок на спортивной площадке и около тренажерной беседки;</w:t>
      </w:r>
    </w:p>
    <w:p w:rsidR="00730468" w:rsidRDefault="00730468" w:rsidP="00A1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урн</w:t>
      </w:r>
      <w:r w:rsidR="00CF145C">
        <w:rPr>
          <w:rFonts w:ascii="Times New Roman" w:hAnsi="Times New Roman" w:cs="Times New Roman"/>
          <w:sz w:val="28"/>
          <w:szCs w:val="28"/>
        </w:rPr>
        <w:t>.</w:t>
      </w:r>
    </w:p>
    <w:p w:rsidR="00CF145C" w:rsidRDefault="00CF145C" w:rsidP="00A1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760" w:rsidRDefault="004A1760" w:rsidP="004A17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5" w:history="1">
        <w:r w:rsidR="00CF145C" w:rsidRPr="004A1760">
          <w:rPr>
            <w:rStyle w:val="a3"/>
            <w:rFonts w:ascii="Times New Roman" w:hAnsi="Times New Roman" w:cs="Times New Roman"/>
            <w:sz w:val="28"/>
            <w:szCs w:val="28"/>
          </w:rPr>
          <w:t>Фотоотчет по состоянию на 16.07.2018 года</w:t>
        </w:r>
      </w:hyperlink>
      <w:bookmarkStart w:id="0" w:name="_GoBack"/>
      <w:bookmarkEnd w:id="0"/>
      <w:r w:rsidR="00CF145C" w:rsidRPr="00C13FB5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C13F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A1760" w:rsidRDefault="004A1760" w:rsidP="004A17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106EF" w:rsidRPr="007D53BE" w:rsidRDefault="00A106EF">
      <w:pPr>
        <w:rPr>
          <w:rFonts w:ascii="Times New Roman" w:hAnsi="Times New Roman" w:cs="Times New Roman"/>
          <w:sz w:val="28"/>
          <w:szCs w:val="28"/>
        </w:rPr>
      </w:pPr>
    </w:p>
    <w:sectPr w:rsidR="00A106EF" w:rsidRPr="007D53BE" w:rsidSect="00A137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C3"/>
    <w:rsid w:val="001606C3"/>
    <w:rsid w:val="00280549"/>
    <w:rsid w:val="004A1760"/>
    <w:rsid w:val="00730468"/>
    <w:rsid w:val="007D53BE"/>
    <w:rsid w:val="00A106EF"/>
    <w:rsid w:val="00A137D7"/>
    <w:rsid w:val="00C13FB5"/>
    <w:rsid w:val="00CF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ACD77"/>
  <w15:chartTrackingRefBased/>
  <w15:docId w15:val="{BB1A1932-1EC3-4801-9D61-2C2704B8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3B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17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inpasha.ru/4057-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5935ED5-ED5C-4268-8B4F-1C6577BB0C04}</b:Guid>
    <b:URL>http://adminpasha.ru/4057-2/</b:URL>
    <b:RefOrder>2</b:RefOrder>
  </b:Source>
  <b:Source>
    <b:Tag>Фот</b:Tag>
    <b:SourceType>InternetSite</b:SourceType>
    <b:Guid>{D1952396-4D70-4103-AC84-5B79FB3280D0}</b:Guid>
    <b:Title>Фотоотчёт</b:Title>
    <b:URL>http://adminpasha.ru/4057-2/</b:URL>
    <b:InternetSiteTitle>http://adminpasha.ru/4057-2/</b:InternetSiteTitle>
    <b:RefOrder>1</b:RefOrder>
  </b:Source>
</b:Sources>
</file>

<file path=customXml/itemProps1.xml><?xml version="1.0" encoding="utf-8"?>
<ds:datastoreItem xmlns:ds="http://schemas.openxmlformats.org/officeDocument/2006/customXml" ds:itemID="{01080E4A-CBF8-4327-89C6-9F4E1950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натольевна</dc:creator>
  <cp:keywords/>
  <dc:description/>
  <cp:lastModifiedBy>Пользователь Windows</cp:lastModifiedBy>
  <cp:revision>6</cp:revision>
  <dcterms:created xsi:type="dcterms:W3CDTF">2018-07-19T09:20:00Z</dcterms:created>
  <dcterms:modified xsi:type="dcterms:W3CDTF">2018-07-19T11:57:00Z</dcterms:modified>
</cp:coreProperties>
</file>